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Test Server</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Test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Address</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Test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Server test</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0.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0.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0.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0.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Test Server</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Test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Address</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Test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Test Server</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 Address</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Test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EST123</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Test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Test Server</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Test Server</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Test Server</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Test Server</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Addres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